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9518DB" w:rsidR="00E4321B" w:rsidRPr="00E4321B" w:rsidRDefault="00F461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FE8B30" w:rsidR="00DF4FD8" w:rsidRPr="00DF4FD8" w:rsidRDefault="00F461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755532" w:rsidR="00DF4FD8" w:rsidRPr="0075070E" w:rsidRDefault="00F461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62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276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D48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C5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4A8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F2307D" w:rsidR="00DF4FD8" w:rsidRPr="00F46159" w:rsidRDefault="00F46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035275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8175E1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B8A57C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D7050DB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0BA8016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1D920F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202A7A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8B1CD19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D49244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BF02F1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D9B14D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EE51C2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933891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B71FB6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258A71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26E266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4B779B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848412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927DC1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0ABD36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DEF309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AB0D23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080548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A52715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C9E29B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286F73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92A43D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8C86C8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AB3887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3303BC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234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C46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9A7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3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820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66A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A16CB8" w:rsidR="00DF0BAE" w:rsidRPr="0075070E" w:rsidRDefault="00F461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19B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A0D43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D86533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73245F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947DCD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63DEA3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B752B1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5C43D1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20BAA8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B0B0B2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5311DF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26FADE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C91C60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30C50D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F18F43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E3DAA3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746EF7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54C4717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D38AA6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BDADB3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41E6D0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D165B5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39E1AE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52623F0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4D8994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AB3677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E9CFBA9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778F62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F4A98B" w:rsidR="00DF0BAE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193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6742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543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1B3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E30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E36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EB9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441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F0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A8F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A1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D09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F34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1B5EF1" w:rsidR="00DF4FD8" w:rsidRPr="0075070E" w:rsidRDefault="00F461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B3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566BDC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EB05D6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69137C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EB3FDF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0B9150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99AC6A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512DFD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E37F07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DC7240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AE7592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9CC08B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958696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5887F6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1EBEB0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27E211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69C5D2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2FB423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B2F3CF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C51E1A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E2252A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ACF1FF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9DF53F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2A5E06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4D1E74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602352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35AAE4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44FE34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4800EB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4DAB9D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392491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0DCB1E" w:rsidR="00DF4FD8" w:rsidRPr="004020EB" w:rsidRDefault="00F46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364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AE2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7C4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4C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AB6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FF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673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326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9C6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1FE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E8DBA" w:rsidR="00C54E9D" w:rsidRDefault="00F461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943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BD7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4142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B8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9B7E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BAC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6399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89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FB61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045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E3D3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FEA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E9A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9E1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AACA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0FF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D442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21 - Q1 Calendar</dc:title>
  <dc:subject/>
  <dc:creator>General Blue Corporation</dc:creator>
  <cp:keywords>Mayotte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